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3686"/>
        <w:gridCol w:w="850"/>
        <w:gridCol w:w="1621"/>
      </w:tblGrid>
      <w:tr w:rsidR="0058726D" w:rsidRPr="00754036" w14:paraId="4B872244" w14:textId="77777777">
        <w:trPr>
          <w:cantSplit/>
        </w:trPr>
        <w:tc>
          <w:tcPr>
            <w:tcW w:w="3615" w:type="dxa"/>
            <w:vMerge w:val="restart"/>
          </w:tcPr>
          <w:p w14:paraId="3390950E" w14:textId="0F005ABB" w:rsidR="0058726D" w:rsidRDefault="001E38D1">
            <w:pPr>
              <w:spacing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eastAsia="nl-BE"/>
              </w:rPr>
              <w:pict w14:anchorId="35DD89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i1025" type="#_x0000_t75" style="width:173.45pt;height:65.75pt;visibility:visible;mso-wrap-style:square">
                  <v:imagedata r:id="rId11" o:title=""/>
                </v:shape>
              </w:pict>
            </w:r>
          </w:p>
        </w:tc>
        <w:tc>
          <w:tcPr>
            <w:tcW w:w="3686" w:type="dxa"/>
            <w:vMerge w:val="restart"/>
            <w:tcBorders>
              <w:right w:val="single" w:sz="12" w:space="0" w:color="auto"/>
            </w:tcBorders>
          </w:tcPr>
          <w:p w14:paraId="4CB30B3C" w14:textId="77777777" w:rsidR="0058726D" w:rsidRPr="00C20715" w:rsidRDefault="0058726D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18"/>
                <w:lang w:val="nl-BE"/>
              </w:rPr>
            </w:pPr>
            <w:r w:rsidRPr="00C20715"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Schepenbeheer</w:t>
            </w:r>
            <w:r w:rsidR="00AA7648" w:rsidRPr="00C20715"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 xml:space="preserve"> Antwerpen</w:t>
            </w:r>
          </w:p>
          <w:p w14:paraId="0BC2CBC6" w14:textId="77777777" w:rsidR="0058726D" w:rsidRPr="00C20715" w:rsidRDefault="008D0E46">
            <w:pPr>
              <w:pStyle w:val="Plattetekst"/>
              <w:jc w:val="right"/>
              <w:rPr>
                <w:rFonts w:ascii="Arial Narrow" w:hAnsi="Arial Narrow" w:cs="Arial"/>
                <w:bCs/>
                <w:sz w:val="18"/>
                <w:lang w:val="nl-B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 xml:space="preserve">Posthoflei </w:t>
            </w:r>
            <w:r w:rsidR="00107E62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5</w:t>
            </w:r>
            <w:r w:rsidR="0058726D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 xml:space="preserve">, </w:t>
            </w:r>
            <w:r w:rsidR="00AF6AFA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B-</w:t>
            </w:r>
            <w:r w:rsidR="0058726D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2</w:t>
            </w: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6</w:t>
            </w:r>
            <w:r w:rsidR="0058726D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 xml:space="preserve">00 </w:t>
            </w: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Berchem</w:t>
            </w:r>
          </w:p>
          <w:p w14:paraId="4B102FA3" w14:textId="77777777" w:rsidR="0058726D" w:rsidRPr="00C20715" w:rsidRDefault="0058726D">
            <w:pPr>
              <w:pStyle w:val="Plattetekst"/>
              <w:jc w:val="right"/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tel. +32 (0)3 2</w:t>
            </w:r>
            <w:r w:rsidR="008D0E46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86</w:t>
            </w: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 </w:t>
            </w:r>
            <w:r w:rsidR="008D0E46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68</w:t>
            </w: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 </w:t>
            </w:r>
            <w:r w:rsidR="008D0E46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>90</w:t>
            </w:r>
            <w:r w:rsidR="00754036" w:rsidRPr="00C20715">
              <w:rPr>
                <w:rFonts w:ascii="Arial Narrow" w:hAnsi="Arial Narrow" w:cs="Arial"/>
                <w:bCs/>
                <w:i/>
                <w:iCs/>
                <w:sz w:val="18"/>
                <w:lang w:val="nl-BE"/>
              </w:rPr>
              <w:t xml:space="preserve">  </w:t>
            </w:r>
          </w:p>
          <w:p w14:paraId="47006FB5" w14:textId="77777777" w:rsidR="0058726D" w:rsidRPr="00C20715" w:rsidRDefault="0058726D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>e</w:t>
            </w: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noBreakHyphen/>
              <w:t>mail</w:t>
            </w:r>
            <w:hyperlink r:id="rId12" w:history="1">
              <w:r w:rsidRPr="00C20715">
                <w:rPr>
                  <w:rStyle w:val="Hyperlink"/>
                  <w:rFonts w:ascii="Arial Narrow" w:hAnsi="Arial Narrow"/>
                  <w:i/>
                  <w:iCs/>
                  <w:sz w:val="18"/>
                  <w:lang w:val="de-DE"/>
                </w:rPr>
                <w:t>:</w:t>
              </w:r>
            </w:hyperlink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  <w:hyperlink r:id="rId13" w:history="1">
              <w:r w:rsidRPr="00C20715">
                <w:rPr>
                  <w:rStyle w:val="Hyperlink"/>
                  <w:rFonts w:ascii="Arial Narrow" w:hAnsi="Arial Narrow" w:cs="Arial"/>
                  <w:bCs/>
                  <w:i/>
                  <w:iCs/>
                  <w:sz w:val="18"/>
                  <w:lang w:val="de-DE"/>
                </w:rPr>
                <w:t>stcw95@mobilit.fgov.be</w:t>
              </w:r>
            </w:hyperlink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754036" w:rsidRDefault="0058726D">
            <w:pPr>
              <w:jc w:val="center"/>
              <w:rPr>
                <w:rFonts w:ascii="Arial" w:hAnsi="Arial" w:cs="Arial"/>
                <w:b/>
                <w:bCs/>
                <w:sz w:val="15"/>
                <w:lang w:val="en-GB"/>
              </w:rPr>
            </w:pPr>
            <w:r w:rsidRPr="00754036">
              <w:rPr>
                <w:rFonts w:ascii="Arial" w:hAnsi="Arial" w:cs="Arial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786F21">
        <w:trPr>
          <w:cantSplit/>
          <w:trHeight w:val="354"/>
        </w:trPr>
        <w:tc>
          <w:tcPr>
            <w:tcW w:w="3615" w:type="dxa"/>
            <w:vMerge/>
          </w:tcPr>
          <w:p w14:paraId="1A3A78A0" w14:textId="77777777" w:rsidR="0058726D" w:rsidRPr="00754036" w:rsidRDefault="0058726D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754036" w:rsidRDefault="00786F21">
            <w:pPr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754036">
              <w:rPr>
                <w:rFonts w:ascii="Arial" w:hAnsi="Arial" w:cs="Arial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754036" w:rsidRDefault="0058726D">
            <w:pPr>
              <w:pStyle w:val="Art"/>
              <w:rPr>
                <w:rFonts w:ascii="Arial" w:hAnsi="Arial" w:cs="Arial"/>
                <w:lang w:val="en-GB"/>
              </w:rPr>
            </w:pPr>
          </w:p>
        </w:tc>
      </w:tr>
      <w:tr w:rsidR="0058726D" w:rsidRPr="00754036" w14:paraId="7C2FB987" w14:textId="77777777" w:rsidTr="00786F21">
        <w:trPr>
          <w:cantSplit/>
          <w:trHeight w:val="132"/>
        </w:trPr>
        <w:tc>
          <w:tcPr>
            <w:tcW w:w="3615" w:type="dxa"/>
            <w:vMerge/>
          </w:tcPr>
          <w:p w14:paraId="73C9289D" w14:textId="77777777" w:rsidR="0058726D" w:rsidRPr="00754036" w:rsidRDefault="0058726D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754036" w:rsidRDefault="00786F21" w:rsidP="00786F21">
            <w:pPr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754036">
              <w:rPr>
                <w:rFonts w:ascii="Arial" w:hAnsi="Arial" w:cs="Arial"/>
                <w:b/>
                <w:bCs/>
                <w:sz w:val="16"/>
                <w:lang w:val="en-GB"/>
              </w:rPr>
              <w:t>S</w:t>
            </w:r>
            <w:r w:rsidR="0058726D" w:rsidRPr="00754036">
              <w:rPr>
                <w:rFonts w:ascii="Arial" w:hAnsi="Arial" w:cs="Arial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786F21">
        <w:trPr>
          <w:cantSplit/>
          <w:trHeight w:hRule="exact" w:val="537"/>
        </w:trPr>
        <w:tc>
          <w:tcPr>
            <w:tcW w:w="3615" w:type="dxa"/>
            <w:vMerge/>
          </w:tcPr>
          <w:p w14:paraId="4DED6DD9" w14:textId="77777777" w:rsidR="0058726D" w:rsidRPr="00754036" w:rsidRDefault="0058726D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56D4B6" w14:textId="77777777" w:rsidR="0058726D" w:rsidRPr="00754036" w:rsidRDefault="0058726D">
            <w:pPr>
              <w:pStyle w:val="Art"/>
              <w:rPr>
                <w:rFonts w:ascii="Arial" w:hAnsi="Arial" w:cs="Arial"/>
                <w:lang w:val="en-GB"/>
              </w:rPr>
            </w:pPr>
          </w:p>
        </w:tc>
      </w:tr>
    </w:tbl>
    <w:p w14:paraId="05E7AF88" w14:textId="77777777" w:rsidR="0058726D" w:rsidRPr="00754036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8726D" w:rsidRPr="007B1D57" w14:paraId="121DF2A0" w14:textId="77777777" w:rsidTr="00A57A20">
        <w:trPr>
          <w:cantSplit/>
          <w:trHeight w:val="347"/>
          <w:jc w:val="center"/>
        </w:trPr>
        <w:tc>
          <w:tcPr>
            <w:tcW w:w="9628" w:type="dxa"/>
          </w:tcPr>
          <w:p w14:paraId="2445B4B2" w14:textId="77777777" w:rsidR="0058726D" w:rsidRDefault="00A57A20" w:rsidP="00A57A20">
            <w:pPr>
              <w:jc w:val="center"/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GB"/>
              </w:rPr>
              <w:t>Application Belgian Certificate of Competence STCW</w:t>
            </w:r>
          </w:p>
          <w:p w14:paraId="2131E4A9" w14:textId="4E26A2E7" w:rsidR="007B1D57" w:rsidRPr="00754036" w:rsidRDefault="007B1D57" w:rsidP="007B1D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Capacity:  </w:t>
            </w:r>
            <w:r w:rsidR="00037FEF"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37FE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="00037FEF">
              <w:rPr>
                <w:rFonts w:ascii="Arial" w:hAnsi="Arial" w:cs="Arial"/>
                <w:b/>
                <w:sz w:val="18"/>
                <w:lang w:val="en-GB"/>
              </w:rPr>
            </w:r>
            <w:r w:rsidR="00037FEF"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bookmarkStart w:id="0" w:name="_GoBack"/>
            <w:r w:rsidR="00037FEF"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 w:rsidR="00037FEF"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 w:rsidR="00037FEF"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 w:rsidR="00037FEF"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 w:rsidR="00037FEF"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bookmarkEnd w:id="0"/>
            <w:r w:rsidR="00037FEF"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</w:tbl>
    <w:p w14:paraId="21F1A5B0" w14:textId="77777777" w:rsidR="0058726D" w:rsidRPr="00A57A20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3329"/>
      </w:tblGrid>
      <w:tr w:rsidR="0058726D" w14:paraId="730D0A3B" w14:textId="77777777" w:rsidTr="00C2071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77777777" w:rsidR="0058726D" w:rsidRDefault="0058726D">
            <w:pPr>
              <w:pStyle w:val="Kop4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Personal data</w:t>
            </w:r>
          </w:p>
        </w:tc>
      </w:tr>
      <w:tr w:rsidR="0058726D" w14:paraId="051F88FD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me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36F5C560" w:rsidR="0058726D" w:rsidRDefault="00D8489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kstvak1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1"/>
          </w:p>
        </w:tc>
      </w:tr>
      <w:tr w:rsidR="0058726D" w14:paraId="5DA7CE44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77777777" w:rsidR="0058726D" w:rsidRDefault="0058726D">
            <w:pPr>
              <w:pStyle w:val="Kop7"/>
              <w:rPr>
                <w:rFonts w:ascii="Arial" w:hAnsi="Arial" w:cs="Arial"/>
                <w:b w:val="0"/>
                <w:bCs w:val="0"/>
                <w:sz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/>
              </w:rPr>
              <w:t>Given names</w:t>
            </w:r>
          </w:p>
        </w:tc>
        <w:tc>
          <w:tcPr>
            <w:tcW w:w="6731" w:type="dxa"/>
            <w:gridSpan w:val="2"/>
            <w:vAlign w:val="center"/>
          </w:tcPr>
          <w:p w14:paraId="470D2095" w14:textId="77777777" w:rsidR="0058726D" w:rsidRDefault="00AA7648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58726D" w14:paraId="33F74242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Place and country of birth </w:t>
            </w:r>
          </w:p>
        </w:tc>
        <w:tc>
          <w:tcPr>
            <w:tcW w:w="6731" w:type="dxa"/>
            <w:gridSpan w:val="2"/>
            <w:vAlign w:val="center"/>
          </w:tcPr>
          <w:p w14:paraId="7EC70427" w14:textId="77777777" w:rsidR="0058726D" w:rsidRDefault="00AA76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58726D" w14:paraId="36BAA615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ate of birth (dd.mm.yyyy)</w:t>
            </w:r>
          </w:p>
        </w:tc>
        <w:tc>
          <w:tcPr>
            <w:tcW w:w="6731" w:type="dxa"/>
            <w:gridSpan w:val="2"/>
            <w:vAlign w:val="center"/>
          </w:tcPr>
          <w:p w14:paraId="6520CF39" w14:textId="77777777" w:rsidR="0058726D" w:rsidRDefault="00AA7648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58726D" w14:paraId="267058AC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1824E71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tionality</w:t>
            </w: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  <w:vAlign w:val="center"/>
          </w:tcPr>
          <w:p w14:paraId="6F082495" w14:textId="77777777" w:rsidR="0058726D" w:rsidRDefault="00AA7648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" w:name="Tekstvak8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2"/>
          </w:p>
        </w:tc>
      </w:tr>
      <w:tr w:rsidR="0058726D" w14:paraId="0D3006AB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F0691BB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assport number</w:t>
            </w:r>
          </w:p>
        </w:tc>
        <w:tc>
          <w:tcPr>
            <w:tcW w:w="6731" w:type="dxa"/>
            <w:gridSpan w:val="2"/>
            <w:vAlign w:val="center"/>
          </w:tcPr>
          <w:p w14:paraId="7A118534" w14:textId="77777777" w:rsidR="0058726D" w:rsidRDefault="00AA7648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  <w:tr w:rsidR="0058726D" w14:paraId="34DD57F8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77777777" w:rsidR="0058726D" w:rsidRDefault="00C20715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Home</w:t>
            </w:r>
            <w:r w:rsidR="0058726D">
              <w:rPr>
                <w:rFonts w:ascii="Arial" w:hAnsi="Arial" w:cs="Arial"/>
                <w:sz w:val="18"/>
                <w:lang w:val="en-GB"/>
              </w:rPr>
              <w:t xml:space="preserve"> address: Street, number</w:t>
            </w:r>
          </w:p>
        </w:tc>
        <w:tc>
          <w:tcPr>
            <w:tcW w:w="6731" w:type="dxa"/>
            <w:gridSpan w:val="2"/>
            <w:vAlign w:val="center"/>
          </w:tcPr>
          <w:p w14:paraId="7098E6DB" w14:textId="77777777" w:rsidR="0058726D" w:rsidRDefault="000A6C07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kstvak2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3"/>
          </w:p>
        </w:tc>
      </w:tr>
      <w:tr w:rsidR="0058726D" w14:paraId="7A4F4735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ostal code, city, country</w:t>
            </w:r>
          </w:p>
        </w:tc>
        <w:tc>
          <w:tcPr>
            <w:tcW w:w="6731" w:type="dxa"/>
            <w:gridSpan w:val="2"/>
            <w:vAlign w:val="center"/>
          </w:tcPr>
          <w:p w14:paraId="3C3C8F39" w14:textId="77777777" w:rsidR="0058726D" w:rsidRDefault="000A6C07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4" w:name="Tekstvak3"/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  <w:bookmarkEnd w:id="4"/>
          </w:p>
        </w:tc>
      </w:tr>
      <w:tr w:rsidR="006D2D24" w14:paraId="446C2D47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12996AD8" w:rsidR="006D2D24" w:rsidRDefault="006D2D24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-mail-address</w:t>
            </w:r>
            <w:r w:rsidR="00DE18C2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6BFEA544" w14:textId="3DAEE91E" w:rsidR="006D2D24" w:rsidRDefault="006D2D24" w:rsidP="00505974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77777777" w:rsidR="006D2D24" w:rsidRDefault="006D2D24" w:rsidP="00505974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8726D" w14:paraId="19DCB58E" w14:textId="77777777" w:rsidTr="00C20715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77777777" w:rsidR="0058726D" w:rsidRDefault="0058726D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quested document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77777777" w:rsidR="0058726D" w:rsidRDefault="0058726D" w:rsidP="00505974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lang w:val="en-GB"/>
              </w:rPr>
              <w:t xml:space="preserve"> Dutch </w:t>
            </w:r>
            <w:r w:rsidR="00505974">
              <w:rPr>
                <w:rFonts w:ascii="Arial" w:hAnsi="Arial" w:cs="Arial"/>
                <w:sz w:val="18"/>
                <w:lang w:val="en-GB"/>
              </w:rPr>
              <w:t>+</w:t>
            </w:r>
            <w:r>
              <w:rPr>
                <w:rFonts w:ascii="Arial" w:hAnsi="Arial" w:cs="Arial"/>
                <w:sz w:val="18"/>
                <w:lang w:val="en-GB"/>
              </w:rPr>
              <w:t xml:space="preserve"> English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77777777" w:rsidR="0058726D" w:rsidRDefault="0058726D" w:rsidP="00505974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lang w:val="en-GB"/>
              </w:rPr>
              <w:t xml:space="preserve"> French</w:t>
            </w:r>
            <w:r w:rsidR="00505974">
              <w:rPr>
                <w:rFonts w:ascii="Arial" w:hAnsi="Arial" w:cs="Arial"/>
                <w:sz w:val="18"/>
                <w:lang w:val="en-GB"/>
              </w:rPr>
              <w:t xml:space="preserve"> +</w:t>
            </w:r>
            <w:r>
              <w:rPr>
                <w:rFonts w:ascii="Arial" w:hAnsi="Arial" w:cs="Arial"/>
                <w:sz w:val="18"/>
                <w:lang w:val="en-GB"/>
              </w:rPr>
              <w:t xml:space="preserve"> English</w:t>
            </w:r>
          </w:p>
        </w:tc>
      </w:tr>
    </w:tbl>
    <w:p w14:paraId="432DD803" w14:textId="77777777" w:rsidR="0058726D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58726D" w:rsidRPr="00A57A20" w14:paraId="251D4EA8" w14:textId="77777777" w:rsidTr="00A57A20">
        <w:trPr>
          <w:cantSplit/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77777777" w:rsidR="0058726D" w:rsidRDefault="00A57A20" w:rsidP="00AA7648">
            <w:pPr>
              <w:pStyle w:val="Kop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n maritime education</w:t>
            </w:r>
          </w:p>
        </w:tc>
      </w:tr>
      <w:tr w:rsidR="0058726D" w14:paraId="04AE4BEC" w14:textId="77777777" w:rsidTr="00A57A20">
        <w:trPr>
          <w:cantSplit/>
          <w:trHeight w:val="284"/>
        </w:trPr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705F438B" w14:textId="77777777" w:rsidR="0058726D" w:rsidRDefault="00A57A20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ritime institute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1466" w14:textId="77777777" w:rsidR="0058726D" w:rsidRDefault="00AA7648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kstvak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kstvak13"/>
            <w:r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7"/>
          </w:p>
        </w:tc>
      </w:tr>
      <w:tr w:rsidR="0058726D" w14:paraId="15665D14" w14:textId="77777777" w:rsidTr="00A57A20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DA35F6C" w14:textId="3F66BEB2" w:rsidR="0058726D" w:rsidRDefault="00A57A20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Highest certificate received</w:t>
            </w:r>
            <w:r w:rsidR="00DE18C2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7F09" w14:textId="765B5A27" w:rsidR="0058726D" w:rsidRDefault="00037FEF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kstvak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kstvak14"/>
            <w:r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8"/>
          </w:p>
        </w:tc>
      </w:tr>
      <w:tr w:rsidR="0058726D" w14:paraId="303FED01" w14:textId="77777777" w:rsidTr="00A57A20">
        <w:trPr>
          <w:cantSplit/>
          <w:trHeight w:val="284"/>
        </w:trPr>
        <w:tc>
          <w:tcPr>
            <w:tcW w:w="3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130D95D2" w14:textId="77777777" w:rsidR="0058726D" w:rsidRDefault="00A57A20">
            <w:pPr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umber of certificate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CB2" w14:textId="77777777" w:rsidR="0058726D" w:rsidRDefault="00AA7648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val="en-GB"/>
              </w:rPr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18"/>
                <w:lang w:val="en-GB"/>
              </w:rPr>
              <w:fldChar w:fldCharType="end"/>
            </w:r>
          </w:p>
        </w:tc>
      </w:tr>
    </w:tbl>
    <w:p w14:paraId="7E99B38C" w14:textId="77777777" w:rsidR="0058726D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701"/>
        <w:gridCol w:w="1276"/>
        <w:gridCol w:w="1134"/>
        <w:gridCol w:w="1134"/>
        <w:gridCol w:w="1054"/>
      </w:tblGrid>
      <w:tr w:rsidR="0058726D" w14:paraId="6F44488F" w14:textId="77777777">
        <w:trPr>
          <w:cantSplit/>
          <w:trHeight w:val="284"/>
        </w:trPr>
        <w:tc>
          <w:tcPr>
            <w:tcW w:w="9771" w:type="dxa"/>
            <w:gridSpan w:val="7"/>
            <w:tcBorders>
              <w:bottom w:val="single" w:sz="4" w:space="0" w:color="000000"/>
            </w:tcBorders>
            <w:shd w:val="clear" w:color="auto" w:fill="0000FF"/>
            <w:vAlign w:val="center"/>
          </w:tcPr>
          <w:p w14:paraId="698A073B" w14:textId="08749434" w:rsidR="0058726D" w:rsidRDefault="0058726D">
            <w:pPr>
              <w:pStyle w:val="Kop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ertificates</w:t>
            </w:r>
            <w:r w:rsidR="000A6C07">
              <w:rPr>
                <w:rFonts w:ascii="Arial" w:hAnsi="Arial" w:cs="Arial"/>
              </w:rPr>
              <w:t xml:space="preserve"> </w:t>
            </w:r>
          </w:p>
        </w:tc>
      </w:tr>
      <w:tr w:rsidR="0058726D" w14:paraId="7AD273BF" w14:textId="77777777" w:rsidTr="000A6C07">
        <w:trPr>
          <w:cantSplit/>
          <w:trHeight w:val="284"/>
        </w:trPr>
        <w:tc>
          <w:tcPr>
            <w:tcW w:w="2055" w:type="dxa"/>
            <w:tcBorders>
              <w:bottom w:val="single" w:sz="4" w:space="0" w:color="000000"/>
            </w:tcBorders>
            <w:shd w:val="clear" w:color="auto" w:fill="CCECFF"/>
            <w:vAlign w:val="center"/>
          </w:tcPr>
          <w:p w14:paraId="29A085E5" w14:textId="77777777" w:rsidR="0058726D" w:rsidRDefault="00E30FA7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Type </w:t>
            </w:r>
            <w:r w:rsidR="0058726D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0E3D640F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Issuing country 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643439F6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Number 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42A07A25" w14:textId="77777777" w:rsidR="0058726D" w:rsidRDefault="00AF6AFA" w:rsidP="00AF6AFA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ate of issue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217AA6E0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Valid unti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CCECFF"/>
            <w:vAlign w:val="center"/>
          </w:tcPr>
          <w:p w14:paraId="79609326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stricted 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shd w:val="clear" w:color="auto" w:fill="CCECFF"/>
            <w:vAlign w:val="center"/>
          </w:tcPr>
          <w:p w14:paraId="08FA065B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General </w:t>
            </w:r>
          </w:p>
        </w:tc>
      </w:tr>
      <w:tr w:rsidR="0058726D" w14:paraId="6AC4077D" w14:textId="77777777" w:rsidTr="000A6C07">
        <w:trPr>
          <w:cantSplit/>
          <w:trHeight w:val="284"/>
        </w:trPr>
        <w:tc>
          <w:tcPr>
            <w:tcW w:w="2055" w:type="dxa"/>
            <w:shd w:val="clear" w:color="auto" w:fill="CCECFF"/>
            <w:vAlign w:val="center"/>
          </w:tcPr>
          <w:p w14:paraId="76AF6A68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edical fitness certif.</w:t>
            </w:r>
          </w:p>
        </w:tc>
        <w:tc>
          <w:tcPr>
            <w:tcW w:w="1417" w:type="dxa"/>
            <w:vAlign w:val="center"/>
          </w:tcPr>
          <w:p w14:paraId="42921A15" w14:textId="77777777" w:rsidR="0058726D" w:rsidRDefault="00AF5C22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kstvak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kstvak1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14:paraId="79FF6CAB" w14:textId="77777777" w:rsidR="0058726D" w:rsidRDefault="00AF5C22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8E28B" w14:textId="77777777" w:rsidR="0058726D" w:rsidRDefault="00AF5C22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517C33E" w14:textId="77777777" w:rsidR="0058726D" w:rsidRDefault="00AA7648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1BA9E5B6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000000"/>
            </w:tcBorders>
            <w:shd w:val="clear" w:color="auto" w:fill="CCCCCC"/>
            <w:vAlign w:val="center"/>
          </w:tcPr>
          <w:p w14:paraId="5FDE35D5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8726D" w14:paraId="1FA28D64" w14:textId="77777777" w:rsidTr="000A6C07">
        <w:trPr>
          <w:cantSplit/>
          <w:trHeight w:val="284"/>
        </w:trPr>
        <w:tc>
          <w:tcPr>
            <w:tcW w:w="2055" w:type="dxa"/>
            <w:shd w:val="clear" w:color="auto" w:fill="CCECFF"/>
            <w:vAlign w:val="center"/>
          </w:tcPr>
          <w:p w14:paraId="7D6041D0" w14:textId="000A0439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GMDSS</w:t>
            </w:r>
            <w:r w:rsidR="009731A0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C9CEFB" w14:textId="77777777" w:rsidR="0058726D" w:rsidRDefault="00AF5C22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166E4B" w14:textId="77777777" w:rsidR="0058726D" w:rsidRDefault="00AF5C22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91F782" w14:textId="77777777" w:rsidR="0058726D" w:rsidRDefault="00AF5C22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6D0FBE9" w14:textId="77777777" w:rsidR="0058726D" w:rsidRDefault="00737443">
            <w:pPr>
              <w:pStyle w:val="Tekstopmerking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GB"/>
              </w:rPr>
            </w:r>
            <w:r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000000"/>
              <w:right w:val="nil"/>
            </w:tcBorders>
            <w:vAlign w:val="center"/>
          </w:tcPr>
          <w:p w14:paraId="5A5CF0A3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0866D5">
              <w:rPr>
                <w:rFonts w:ascii="Arial" w:hAnsi="Arial" w:cs="Arial"/>
                <w:sz w:val="18"/>
                <w:lang w:val="en-GB"/>
              </w:rPr>
              <w:t xml:space="preserve"> ROC</w:t>
            </w:r>
          </w:p>
        </w:tc>
        <w:tc>
          <w:tcPr>
            <w:tcW w:w="1054" w:type="dxa"/>
            <w:tcBorders>
              <w:left w:val="nil"/>
              <w:bottom w:val="single" w:sz="4" w:space="0" w:color="000000"/>
            </w:tcBorders>
            <w:vAlign w:val="center"/>
          </w:tcPr>
          <w:p w14:paraId="3A8872A2" w14:textId="77777777" w:rsidR="0058726D" w:rsidRDefault="0058726D">
            <w:pPr>
              <w:pStyle w:val="Tekstopmerking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0866D5">
              <w:rPr>
                <w:rFonts w:ascii="Arial" w:hAnsi="Arial" w:cs="Arial"/>
                <w:sz w:val="18"/>
                <w:lang w:val="en-GB"/>
              </w:rPr>
              <w:t xml:space="preserve"> GOC</w:t>
            </w:r>
          </w:p>
        </w:tc>
      </w:tr>
    </w:tbl>
    <w:p w14:paraId="3A16F551" w14:textId="77777777" w:rsidR="0058726D" w:rsidRDefault="0058726D">
      <w:pPr>
        <w:pStyle w:val="Tekstopmerking"/>
        <w:rPr>
          <w:rFonts w:ascii="Arial" w:hAnsi="Arial" w:cs="Arial"/>
          <w:sz w:val="4"/>
          <w:lang w:val="en-GB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3240"/>
        <w:gridCol w:w="7"/>
      </w:tblGrid>
      <w:tr w:rsidR="0058726D" w:rsidRPr="001E38D1" w14:paraId="0352805C" w14:textId="77777777">
        <w:trPr>
          <w:cantSplit/>
          <w:trHeight w:val="284"/>
        </w:trPr>
        <w:tc>
          <w:tcPr>
            <w:tcW w:w="9778" w:type="dxa"/>
            <w:gridSpan w:val="4"/>
            <w:shd w:val="clear" w:color="auto" w:fill="0000FF"/>
            <w:vAlign w:val="center"/>
          </w:tcPr>
          <w:p w14:paraId="1DCE02EA" w14:textId="77777777" w:rsidR="0058726D" w:rsidRDefault="0058726D">
            <w:pPr>
              <w:pStyle w:val="Kop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ments</w:t>
            </w:r>
            <w:r w:rsidR="000A6C07">
              <w:rPr>
                <w:rFonts w:ascii="Arial" w:hAnsi="Arial" w:cs="Arial"/>
              </w:rPr>
              <w:t xml:space="preserve"> (copies or scans to be attached)  - (*) if applicable </w:t>
            </w:r>
          </w:p>
        </w:tc>
      </w:tr>
      <w:tr w:rsidR="0058726D" w:rsidRPr="001E38D1" w14:paraId="5E38F6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4"/>
        </w:trPr>
        <w:tc>
          <w:tcPr>
            <w:tcW w:w="3246" w:type="dxa"/>
            <w:vAlign w:val="center"/>
          </w:tcPr>
          <w:p w14:paraId="0F13097D" w14:textId="1CC938B3" w:rsidR="0058726D" w:rsidRDefault="0058726D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5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0"/>
            <w:r w:rsidR="0089743D">
              <w:rPr>
                <w:rFonts w:ascii="Arial" w:hAnsi="Arial" w:cs="Arial"/>
                <w:sz w:val="18"/>
                <w:lang w:val="en-GB"/>
              </w:rPr>
              <w:t xml:space="preserve"> 2 recent photograph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="00827DC6">
              <w:rPr>
                <w:rFonts w:ascii="Arial" w:hAnsi="Arial" w:cs="Arial"/>
                <w:sz w:val="18"/>
                <w:lang w:val="en-GB"/>
              </w:rPr>
              <w:t xml:space="preserve"> (</w:t>
            </w:r>
            <w:r w:rsidR="00C81124">
              <w:rPr>
                <w:rFonts w:ascii="Arial" w:hAnsi="Arial" w:cs="Arial"/>
                <w:sz w:val="18"/>
                <w:lang w:val="en-GB"/>
              </w:rPr>
              <w:t>JPG</w:t>
            </w:r>
            <w:r w:rsidR="00827DC6"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  <w:tc>
          <w:tcPr>
            <w:tcW w:w="3285" w:type="dxa"/>
            <w:vAlign w:val="center"/>
          </w:tcPr>
          <w:p w14:paraId="685FBF80" w14:textId="77777777" w:rsidR="0058726D" w:rsidRDefault="0058726D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8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lang w:val="en-GB"/>
              </w:rPr>
              <w:t xml:space="preserve"> medical </w:t>
            </w:r>
            <w:r w:rsidR="000A6C07">
              <w:rPr>
                <w:rFonts w:ascii="Arial" w:hAnsi="Arial" w:cs="Arial"/>
                <w:sz w:val="18"/>
                <w:lang w:val="en-GB"/>
              </w:rPr>
              <w:t xml:space="preserve">fitness </w:t>
            </w:r>
            <w:r>
              <w:rPr>
                <w:rFonts w:ascii="Arial" w:hAnsi="Arial" w:cs="Arial"/>
                <w:sz w:val="18"/>
                <w:lang w:val="en-GB"/>
              </w:rPr>
              <w:t>certificate</w:t>
            </w:r>
            <w:r w:rsidR="00827DC6">
              <w:rPr>
                <w:rFonts w:ascii="Arial" w:hAnsi="Arial" w:cs="Arial"/>
                <w:sz w:val="18"/>
                <w:lang w:val="en-GB"/>
              </w:rPr>
              <w:t xml:space="preserve"> seafarers</w:t>
            </w:r>
          </w:p>
        </w:tc>
        <w:tc>
          <w:tcPr>
            <w:tcW w:w="3240" w:type="dxa"/>
            <w:vAlign w:val="center"/>
          </w:tcPr>
          <w:p w14:paraId="3C428018" w14:textId="77777777" w:rsidR="0058726D" w:rsidRDefault="0058726D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1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2"/>
            <w:r w:rsidR="00AA7648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E30FA7">
              <w:rPr>
                <w:rFonts w:ascii="Arial" w:hAnsi="Arial" w:cs="Arial"/>
                <w:sz w:val="18"/>
                <w:lang w:val="en-GB"/>
              </w:rPr>
              <w:t>certificate(s) of sea service</w:t>
            </w:r>
          </w:p>
        </w:tc>
      </w:tr>
      <w:tr w:rsidR="0058726D" w14:paraId="50759D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4"/>
        </w:trPr>
        <w:tc>
          <w:tcPr>
            <w:tcW w:w="3246" w:type="dxa"/>
            <w:vAlign w:val="center"/>
          </w:tcPr>
          <w:p w14:paraId="4A53A2E5" w14:textId="77777777" w:rsidR="0058726D" w:rsidRDefault="0058726D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lang w:val="en-GB"/>
              </w:rPr>
              <w:t xml:space="preserve"> international passport</w:t>
            </w:r>
          </w:p>
        </w:tc>
        <w:tc>
          <w:tcPr>
            <w:tcW w:w="3285" w:type="dxa"/>
            <w:vAlign w:val="center"/>
          </w:tcPr>
          <w:p w14:paraId="059D1478" w14:textId="77777777" w:rsidR="0058726D" w:rsidRDefault="0058726D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9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626FAEF" w14:textId="77777777" w:rsidR="0058726D" w:rsidRDefault="0058726D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2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lang w:val="en-GB"/>
              </w:rPr>
              <w:t xml:space="preserve"> GMDSS </w:t>
            </w:r>
          </w:p>
        </w:tc>
      </w:tr>
      <w:tr w:rsidR="00827DC6" w14:paraId="5765F6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4"/>
        </w:trPr>
        <w:tc>
          <w:tcPr>
            <w:tcW w:w="3246" w:type="dxa"/>
            <w:vAlign w:val="center"/>
          </w:tcPr>
          <w:p w14:paraId="4B2D1E9A" w14:textId="77777777" w:rsidR="00827DC6" w:rsidRDefault="00827DC6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E30FA7">
              <w:rPr>
                <w:rFonts w:ascii="Arial" w:hAnsi="Arial" w:cs="Arial"/>
                <w:sz w:val="18"/>
                <w:lang w:val="en-GB"/>
              </w:rPr>
              <w:t>certificate maritime education</w:t>
            </w:r>
          </w:p>
        </w:tc>
        <w:tc>
          <w:tcPr>
            <w:tcW w:w="3285" w:type="dxa"/>
            <w:vAlign w:val="center"/>
          </w:tcPr>
          <w:p w14:paraId="1CFBD01E" w14:textId="497A5307" w:rsidR="00827DC6" w:rsidRDefault="00827DC6" w:rsidP="000A6C07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documentary evidence </w:t>
            </w:r>
            <w:r w:rsidR="00E30FA7">
              <w:rPr>
                <w:rFonts w:ascii="Arial" w:hAnsi="Arial" w:cs="Arial"/>
                <w:sz w:val="18"/>
                <w:lang w:val="en-GB"/>
              </w:rPr>
              <w:t xml:space="preserve">or </w:t>
            </w:r>
            <w:r>
              <w:rPr>
                <w:rFonts w:ascii="Arial" w:hAnsi="Arial" w:cs="Arial"/>
                <w:sz w:val="18"/>
                <w:lang w:val="en-GB"/>
              </w:rPr>
              <w:t>CoP</w:t>
            </w:r>
            <w:r w:rsidR="00C20715">
              <w:rPr>
                <w:rFonts w:ascii="Arial" w:hAnsi="Arial" w:cs="Arial"/>
                <w:sz w:val="18"/>
                <w:lang w:val="en-GB"/>
              </w:rPr>
              <w:t xml:space="preserve"> (*1)</w:t>
            </w:r>
          </w:p>
        </w:tc>
        <w:tc>
          <w:tcPr>
            <w:tcW w:w="3240" w:type="dxa"/>
            <w:vAlign w:val="center"/>
          </w:tcPr>
          <w:p w14:paraId="036BBE08" w14:textId="77777777" w:rsidR="00827DC6" w:rsidRDefault="00827DC6" w:rsidP="00C20715">
            <w:pPr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6"/>
            <w:r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1E38D1">
              <w:rPr>
                <w:rFonts w:ascii="Arial" w:hAnsi="Arial" w:cs="Arial"/>
                <w:sz w:val="18"/>
                <w:lang w:val="en-GB"/>
              </w:rPr>
            </w:r>
            <w:r w:rsidR="001E38D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C20715">
              <w:rPr>
                <w:rFonts w:ascii="Arial" w:hAnsi="Arial" w:cs="Arial"/>
                <w:sz w:val="18"/>
                <w:lang w:val="en-GB"/>
              </w:rPr>
              <w:t>refresher courses (*)</w:t>
            </w:r>
          </w:p>
        </w:tc>
      </w:tr>
      <w:tr w:rsidR="000A6C07" w:rsidRPr="001D429F" w14:paraId="0CF8DBB8" w14:textId="77777777" w:rsidTr="0025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84"/>
        </w:trPr>
        <w:tc>
          <w:tcPr>
            <w:tcW w:w="9771" w:type="dxa"/>
            <w:gridSpan w:val="3"/>
            <w:vAlign w:val="center"/>
          </w:tcPr>
          <w:p w14:paraId="7D9D0C96" w14:textId="724602A4" w:rsidR="000A6C07" w:rsidRPr="00E30FA7" w:rsidRDefault="000A6C07" w:rsidP="00C20715">
            <w:pPr>
              <w:spacing w:before="20" w:after="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30FA7">
              <w:rPr>
                <w:rFonts w:ascii="Arial" w:hAnsi="Arial" w:cs="Arial"/>
                <w:sz w:val="16"/>
                <w:szCs w:val="16"/>
                <w:lang w:val="en-GB"/>
              </w:rPr>
              <w:t>(*1</w:t>
            </w:r>
            <w:r w:rsidR="00C20715" w:rsidRPr="00E30FA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10125A">
              <w:rPr>
                <w:rFonts w:ascii="Arial" w:hAnsi="Arial" w:cs="Arial"/>
                <w:sz w:val="16"/>
                <w:szCs w:val="16"/>
                <w:lang w:val="en-GB"/>
              </w:rPr>
              <w:t>Cert</w:t>
            </w:r>
            <w:r w:rsidR="009C3F9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10125A">
              <w:rPr>
                <w:rFonts w:ascii="Arial" w:hAnsi="Arial" w:cs="Arial"/>
                <w:sz w:val="16"/>
                <w:szCs w:val="16"/>
                <w:lang w:val="en-GB"/>
              </w:rPr>
              <w:t xml:space="preserve"> of Proficiency or training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 xml:space="preserve"> cert</w:t>
            </w:r>
            <w:r w:rsidR="000B6A08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 xml:space="preserve">ECDIS, </w:t>
            </w:r>
            <w:r w:rsidR="009C3F93">
              <w:rPr>
                <w:rFonts w:ascii="Arial" w:hAnsi="Arial" w:cs="Arial"/>
                <w:sz w:val="16"/>
                <w:szCs w:val="16"/>
                <w:lang w:val="en-GB"/>
              </w:rPr>
              <w:t xml:space="preserve">Adv. Fi-Fi, 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>Medical First Aid / Med. Care</w:t>
            </w:r>
            <w:r w:rsidRPr="00E30F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>Prof in survival craft, Security Awarenes</w:t>
            </w:r>
            <w:r w:rsidR="0059335F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E30FA7" w:rsidRPr="00E30FA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4211D3D2" w14:textId="77777777" w:rsidR="0058726D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60"/>
      </w:tblGrid>
      <w:tr w:rsidR="0058726D" w:rsidRPr="00E30FA7" w14:paraId="05004E73" w14:textId="77777777">
        <w:trPr>
          <w:cantSplit/>
          <w:trHeight w:val="284"/>
        </w:trPr>
        <w:tc>
          <w:tcPr>
            <w:tcW w:w="9785" w:type="dxa"/>
            <w:gridSpan w:val="2"/>
            <w:shd w:val="clear" w:color="auto" w:fill="0000FF"/>
            <w:vAlign w:val="center"/>
          </w:tcPr>
          <w:p w14:paraId="40F7FF0C" w14:textId="77777777" w:rsidR="0058726D" w:rsidRDefault="0058726D">
            <w:pPr>
              <w:pStyle w:val="Kop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</w:p>
        </w:tc>
      </w:tr>
      <w:tr w:rsidR="0058726D" w:rsidRPr="00E30FA7" w14:paraId="48456FDD" w14:textId="77777777" w:rsidTr="00E3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23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7CE3225" w14:textId="2E24732B" w:rsidR="0058726D" w:rsidRDefault="005872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ignature sea</w:t>
            </w:r>
            <w:r w:rsidR="00A372AF">
              <w:rPr>
                <w:rFonts w:ascii="Arial" w:hAnsi="Arial" w:cs="Arial"/>
                <w:sz w:val="18"/>
                <w:lang w:val="en-GB"/>
              </w:rPr>
              <w:t>farer</w:t>
            </w:r>
            <w:r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A144" w14:textId="77777777" w:rsidR="0058726D" w:rsidRDefault="0058726D" w:rsidP="00E30FA7">
            <w:pPr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Date of application: </w:t>
            </w:r>
          </w:p>
        </w:tc>
      </w:tr>
      <w:tr w:rsidR="00E30FA7" w:rsidRPr="00E30FA7" w14:paraId="2AF70B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077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AE15A09" w14:textId="77777777" w:rsidR="00E30FA7" w:rsidRDefault="00E30FA7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290" w14:textId="77777777" w:rsidR="00E30FA7" w:rsidRDefault="00E30FA7" w:rsidP="00E30FA7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ACB793E" w14:textId="0393CAD5" w:rsidR="00E30FA7" w:rsidRDefault="00E30FA7" w:rsidP="00E30FA7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lang w:val="en-GB"/>
              </w:rPr>
              <w:instrText xml:space="preserve"> DATE \@ "dd.MM.yyyy" \* MERGEFORMAT </w:instrTex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separate"/>
            </w:r>
            <w:r w:rsidR="001E38D1">
              <w:rPr>
                <w:rFonts w:ascii="Arial" w:hAnsi="Arial" w:cs="Arial"/>
                <w:b/>
                <w:noProof/>
                <w:sz w:val="24"/>
                <w:lang w:val="en-GB"/>
              </w:rPr>
              <w:t>14.05.2018</w:t>
            </w:r>
            <w:r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</w:tr>
      <w:tr w:rsidR="0058726D" w14:paraId="1D9EBD1C" w14:textId="77777777" w:rsidTr="00E3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211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283EE40" w14:textId="77777777" w:rsidR="0058726D" w:rsidRDefault="0058726D">
            <w:pPr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Or signature “designated person”:</w:t>
            </w: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A580402" w14:textId="77777777" w:rsidR="0058726D" w:rsidRDefault="0058726D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me / stamp company:</w:t>
            </w:r>
          </w:p>
        </w:tc>
      </w:tr>
      <w:tr w:rsidR="00E30FA7" w14:paraId="74F6F6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077"/>
        </w:trPr>
        <w:tc>
          <w:tcPr>
            <w:tcW w:w="49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77777777" w:rsidR="00E30FA7" w:rsidRDefault="00E30FA7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E30FA7" w:rsidRDefault="00E30FA7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58726D" w14:paraId="607AE1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925" w:type="dxa"/>
            <w:tcBorders>
              <w:top w:val="single" w:sz="4" w:space="0" w:color="000000"/>
            </w:tcBorders>
          </w:tcPr>
          <w:p w14:paraId="414A6B00" w14:textId="77777777" w:rsidR="0058726D" w:rsidRDefault="0058726D">
            <w:pPr>
              <w:jc w:val="right"/>
              <w:rPr>
                <w:rFonts w:ascii="Arial" w:hAnsi="Arial" w:cs="Arial"/>
                <w:sz w:val="1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5EF7B8D6" w14:textId="6A1E604F" w:rsidR="0058726D" w:rsidRDefault="0058726D" w:rsidP="00754036">
            <w:pPr>
              <w:jc w:val="right"/>
              <w:rPr>
                <w:rFonts w:ascii="Arial" w:hAnsi="Arial" w:cs="Arial"/>
                <w:sz w:val="12"/>
                <w:lang w:val="en-GB"/>
              </w:rPr>
            </w:pPr>
            <w:r>
              <w:rPr>
                <w:b/>
                <w:bCs/>
                <w:sz w:val="12"/>
              </w:rPr>
              <w:t>F</w:t>
            </w:r>
            <w:r w:rsidR="00C059E3">
              <w:rPr>
                <w:b/>
                <w:bCs/>
                <w:sz w:val="12"/>
              </w:rPr>
              <w:t>12</w:t>
            </w:r>
            <w:r>
              <w:rPr>
                <w:b/>
                <w:bCs/>
                <w:sz w:val="12"/>
              </w:rPr>
              <w:t>-</w:t>
            </w:r>
            <w:r w:rsidR="000B6A08">
              <w:rPr>
                <w:b/>
                <w:bCs/>
                <w:sz w:val="12"/>
              </w:rPr>
              <w:t>V04-05-2018</w:t>
            </w:r>
          </w:p>
        </w:tc>
      </w:tr>
    </w:tbl>
    <w:p w14:paraId="653468AE" w14:textId="77777777" w:rsidR="0058726D" w:rsidRDefault="0058726D">
      <w:pPr>
        <w:pStyle w:val="Tekstopmerking"/>
        <w:rPr>
          <w:rFonts w:ascii="Arial" w:hAnsi="Arial" w:cs="Arial"/>
          <w:sz w:val="2"/>
          <w:lang w:val="en-GB"/>
        </w:rPr>
      </w:pPr>
    </w:p>
    <w:sectPr w:rsidR="0058726D">
      <w:footerReference w:type="default" r:id="rId14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0788" w14:textId="77777777" w:rsidR="003901DD" w:rsidRDefault="003901DD">
      <w:r>
        <w:separator/>
      </w:r>
    </w:p>
  </w:endnote>
  <w:endnote w:type="continuationSeparator" w:id="0">
    <w:p w14:paraId="53FA4540" w14:textId="77777777" w:rsidR="003901DD" w:rsidRDefault="003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B73B" w14:textId="4FF85852" w:rsidR="0058726D" w:rsidRDefault="001E38D1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58726D">
      <w:rPr>
        <w:rFonts w:ascii="Arial" w:hAnsi="Arial" w:cs="Arial"/>
        <w:b/>
        <w:bCs/>
        <w:sz w:val="22"/>
      </w:rPr>
      <w:t>www.mobilit.</w:t>
    </w:r>
    <w:r w:rsidR="000919F6">
      <w:rPr>
        <w:rFonts w:ascii="Arial" w:hAnsi="Arial" w:cs="Arial"/>
        <w:b/>
        <w:bCs/>
        <w:sz w:val="22"/>
      </w:rPr>
      <w:t>belgium</w:t>
    </w:r>
    <w:r w:rsidR="0058726D">
      <w:rPr>
        <w:rFonts w:ascii="Arial" w:hAnsi="Arial" w:cs="Arial"/>
        <w:b/>
        <w:bCs/>
        <w:sz w:val="22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80A6" w14:textId="77777777" w:rsidR="003901DD" w:rsidRDefault="003901DD">
      <w:r>
        <w:separator/>
      </w:r>
    </w:p>
  </w:footnote>
  <w:footnote w:type="continuationSeparator" w:id="0">
    <w:p w14:paraId="64791618" w14:textId="77777777" w:rsidR="003901DD" w:rsidRDefault="0039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iN6wrl3bgFbxtcYttflvezeAclIel7V9yaNitmKtDsSUab73Sxc/TVatEamU1OLw+/xAWaKq54fufI2J9omdg==" w:salt="nlgBNshdS8Qo2TELefP5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25706"/>
    <w:rsid w:val="00037FEF"/>
    <w:rsid w:val="000460BD"/>
    <w:rsid w:val="000639C4"/>
    <w:rsid w:val="000866D5"/>
    <w:rsid w:val="000919F6"/>
    <w:rsid w:val="000A6C07"/>
    <w:rsid w:val="000B6A08"/>
    <w:rsid w:val="0010125A"/>
    <w:rsid w:val="00107E62"/>
    <w:rsid w:val="001D429F"/>
    <w:rsid w:val="001E38D1"/>
    <w:rsid w:val="002B4C0D"/>
    <w:rsid w:val="002E1ED9"/>
    <w:rsid w:val="0030044A"/>
    <w:rsid w:val="00372384"/>
    <w:rsid w:val="003901DD"/>
    <w:rsid w:val="003C5EBA"/>
    <w:rsid w:val="003D1A3D"/>
    <w:rsid w:val="003F52BD"/>
    <w:rsid w:val="00453A46"/>
    <w:rsid w:val="00505974"/>
    <w:rsid w:val="0058726D"/>
    <w:rsid w:val="0059335F"/>
    <w:rsid w:val="006A1B19"/>
    <w:rsid w:val="006D2D24"/>
    <w:rsid w:val="00737443"/>
    <w:rsid w:val="00754036"/>
    <w:rsid w:val="00786F21"/>
    <w:rsid w:val="007A4236"/>
    <w:rsid w:val="007B1D57"/>
    <w:rsid w:val="007C1D5D"/>
    <w:rsid w:val="00827DC6"/>
    <w:rsid w:val="0089743D"/>
    <w:rsid w:val="008D0E46"/>
    <w:rsid w:val="00943C49"/>
    <w:rsid w:val="009731A0"/>
    <w:rsid w:val="00987F80"/>
    <w:rsid w:val="009A2888"/>
    <w:rsid w:val="009C3F93"/>
    <w:rsid w:val="009D13E8"/>
    <w:rsid w:val="009D3CF0"/>
    <w:rsid w:val="009E4B7C"/>
    <w:rsid w:val="00A33FB7"/>
    <w:rsid w:val="00A372AF"/>
    <w:rsid w:val="00A5262E"/>
    <w:rsid w:val="00A57A20"/>
    <w:rsid w:val="00A725BD"/>
    <w:rsid w:val="00A92F16"/>
    <w:rsid w:val="00AA7648"/>
    <w:rsid w:val="00AF5C22"/>
    <w:rsid w:val="00AF65DD"/>
    <w:rsid w:val="00AF6AFA"/>
    <w:rsid w:val="00BE376D"/>
    <w:rsid w:val="00C059E3"/>
    <w:rsid w:val="00C20715"/>
    <w:rsid w:val="00C81124"/>
    <w:rsid w:val="00CF4878"/>
    <w:rsid w:val="00CF777E"/>
    <w:rsid w:val="00D84896"/>
    <w:rsid w:val="00DC726C"/>
    <w:rsid w:val="00DD05EA"/>
    <w:rsid w:val="00DE18C2"/>
    <w:rsid w:val="00E01747"/>
    <w:rsid w:val="00E30FA7"/>
    <w:rsid w:val="00E90487"/>
    <w:rsid w:val="00ED589C"/>
    <w:rsid w:val="00ED7F91"/>
    <w:rsid w:val="00F17E98"/>
    <w:rsid w:val="00F52214"/>
    <w:rsid w:val="00F62A71"/>
    <w:rsid w:val="00FC4A5D"/>
    <w:rsid w:val="00FC7842"/>
    <w:rsid w:val="00FD758F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pPr>
      <w:spacing w:before="20" w:after="20"/>
      <w:outlineLvl w:val="3"/>
    </w:pPr>
    <w:rPr>
      <w:rFonts w:ascii="Verdana" w:hAnsi="Verdana"/>
      <w:b/>
      <w:color w:val="FFFFFF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cw95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AC70-E73F-481D-9C80-329C239F2F2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2fca7c4b-77b6-4214-b27a-b947bdc904a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F35310-F541-48E3-BEAA-582597E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pplication COP</vt:lpstr>
    </vt:vector>
  </TitlesOfParts>
  <Company>fod m&amp;v</Company>
  <LinksUpToDate>false</LinksUpToDate>
  <CharactersWithSpaces>2105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-Application COP</dc:title>
  <dc:subject>aplication Belgian COP</dc:subject>
  <dc:creator>vdabdi; blompa</dc:creator>
  <cp:keywords>COP application forms</cp:keywords>
  <dc:description>V4-aanvullen e-mail, tekst bijlagen</dc:description>
  <cp:lastModifiedBy>Patrick Blomme</cp:lastModifiedBy>
  <cp:revision>11</cp:revision>
  <cp:lastPrinted>2010-12-16T16:20:00Z</cp:lastPrinted>
  <dcterms:created xsi:type="dcterms:W3CDTF">2018-05-14T11:16:00Z</dcterms:created>
  <dcterms:modified xsi:type="dcterms:W3CDTF">2018-05-14T11:26:00Z</dcterms:modified>
  <cp:category>extern formul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